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461" w:rsidRDefault="00740D43" w:rsidP="0091151E">
      <w:pPr>
        <w:pStyle w:val="berschrift1"/>
      </w:pPr>
      <w:r>
        <w:t xml:space="preserve">7. </w:t>
      </w:r>
      <w:bookmarkStart w:id="0" w:name="_GoBack"/>
      <w:bookmarkEnd w:id="0"/>
      <w:r w:rsidR="0091151E">
        <w:t>High-level System Architecture</w:t>
      </w:r>
    </w:p>
    <w:p w:rsidR="0091151E" w:rsidRDefault="0091151E" w:rsidP="0091151E"/>
    <w:p w:rsidR="0091151E" w:rsidRDefault="0091151E" w:rsidP="0091151E">
      <w:r>
        <w:t xml:space="preserve">This subsection describes the system architecture and technology stack of fuldaflats.de. It contains the most important software components, frameworks, libraries and development tools that are used in the development process. </w:t>
      </w:r>
    </w:p>
    <w:p w:rsidR="0091151E" w:rsidRDefault="0091151E" w:rsidP="0091151E">
      <w:r>
        <w:t>The overall architecture goal for fuldaflats.de is to create a multi-tier web application that uses a REST-Webservice and AJAX technology as main data exchange interfaces.</w:t>
      </w:r>
      <w:r w:rsidR="00875A58">
        <w:t xml:space="preserve"> We use a </w:t>
      </w:r>
      <w:r w:rsidR="00875A58" w:rsidRPr="00875A58">
        <w:rPr>
          <w:b/>
        </w:rPr>
        <w:t>Linux/Debian</w:t>
      </w:r>
      <w:r w:rsidR="00875A58">
        <w:t xml:space="preserve"> virtual machine that is hosted on the </w:t>
      </w:r>
      <w:r w:rsidR="00875A58" w:rsidRPr="00875A58">
        <w:rPr>
          <w:b/>
        </w:rPr>
        <w:t>Microsoft Azure Cloud</w:t>
      </w:r>
      <w:r w:rsidR="00875A58">
        <w:t xml:space="preserve"> as a server for our project. </w:t>
      </w:r>
    </w:p>
    <w:p w:rsidR="0091151E" w:rsidRDefault="0091151E" w:rsidP="0091151E">
      <w:r>
        <w:t xml:space="preserve">The data-tier of the application is handled by a </w:t>
      </w:r>
      <w:r w:rsidRPr="00875A58">
        <w:rPr>
          <w:b/>
        </w:rPr>
        <w:t>MySQL Database</w:t>
      </w:r>
      <w:r>
        <w:t xml:space="preserve"> which can be administrated by the phpMyAdmin user interface. </w:t>
      </w:r>
    </w:p>
    <w:p w:rsidR="00875A58" w:rsidRDefault="00875A58" w:rsidP="0091151E">
      <w:r>
        <w:t xml:space="preserve">The application / logic tier uses </w:t>
      </w:r>
      <w:r w:rsidRPr="00875A58">
        <w:rPr>
          <w:b/>
        </w:rPr>
        <w:t>Node.js</w:t>
      </w:r>
      <w:r w:rsidR="00C1062D">
        <w:rPr>
          <w:b/>
        </w:rPr>
        <w:t xml:space="preserve"> 7.0</w:t>
      </w:r>
      <w:r w:rsidR="00C1062D">
        <w:rPr>
          <w:rStyle w:val="Funotenzeichen"/>
          <w:b/>
        </w:rPr>
        <w:footnoteReference w:id="1"/>
      </w:r>
      <w:r>
        <w:t xml:space="preserve"> </w:t>
      </w:r>
      <w:r w:rsidR="00C1062D">
        <w:t xml:space="preserve"> </w:t>
      </w:r>
      <w:r>
        <w:t xml:space="preserve">as technology platform to enable </w:t>
      </w:r>
      <w:r w:rsidRPr="00875A58">
        <w:rPr>
          <w:b/>
        </w:rPr>
        <w:t>server-sided JavaScript</w:t>
      </w:r>
      <w:r>
        <w:t xml:space="preserve"> coding. Node.js itself is quite a bare software platform, but it can be extended through the package-manager </w:t>
      </w:r>
      <w:r w:rsidRPr="00875A58">
        <w:rPr>
          <w:b/>
        </w:rPr>
        <w:t>npm</w:t>
      </w:r>
      <w:r w:rsidR="00C1062D">
        <w:rPr>
          <w:rStyle w:val="Funotenzeichen"/>
          <w:b/>
        </w:rPr>
        <w:footnoteReference w:id="2"/>
      </w:r>
      <w:r>
        <w:t xml:space="preserve">. Node.js modules that are mandatory for the fuldaflats.de project are </w:t>
      </w:r>
      <w:r w:rsidRPr="00875A58">
        <w:rPr>
          <w:b/>
        </w:rPr>
        <w:t>CaminteJS</w:t>
      </w:r>
      <w:r w:rsidR="00C1062D">
        <w:rPr>
          <w:rStyle w:val="Funotenzeichen"/>
          <w:b/>
        </w:rPr>
        <w:footnoteReference w:id="3"/>
      </w:r>
      <w:r>
        <w:rPr>
          <w:b/>
          <w:u w:val="single"/>
        </w:rPr>
        <w:t xml:space="preserve"> </w:t>
      </w:r>
      <w:r>
        <w:t xml:space="preserve">as an ORM library for database access and </w:t>
      </w:r>
      <w:r w:rsidRPr="00875A58">
        <w:rPr>
          <w:b/>
        </w:rPr>
        <w:t>Express</w:t>
      </w:r>
      <w:r w:rsidR="00C1062D">
        <w:rPr>
          <w:rStyle w:val="Funotenzeichen"/>
          <w:b/>
        </w:rPr>
        <w:footnoteReference w:id="4"/>
      </w:r>
      <w:r w:rsidRPr="00875A58">
        <w:rPr>
          <w:b/>
        </w:rPr>
        <w:t xml:space="preserve"> </w:t>
      </w:r>
      <w:r>
        <w:t>to create RESTful web service endpoints and start a web server within node.js (Those two are comparable to JPA and JAX-RS in Java EE).</w:t>
      </w:r>
    </w:p>
    <w:p w:rsidR="00442100" w:rsidRDefault="00442100" w:rsidP="0091151E">
      <w:r>
        <w:t xml:space="preserve">For the web client we use </w:t>
      </w:r>
      <w:r w:rsidRPr="00442100">
        <w:rPr>
          <w:b/>
        </w:rPr>
        <w:t>jQuery</w:t>
      </w:r>
      <w:r w:rsidR="00C1062D">
        <w:rPr>
          <w:rStyle w:val="Funotenzeichen"/>
          <w:b/>
        </w:rPr>
        <w:footnoteReference w:id="5"/>
      </w:r>
      <w:r>
        <w:t xml:space="preserve"> as a standard library to enhance browser APIs, as well as &lt;AngularJS version 2 as a framework for client-sided logic, two-way JavaScript databinding, client sided routing and event handling&gt; &lt;Rivets.js/KnockoutJS as library for two-way databinding and RESTful-JS as library to create AJAX-HTTP calls more confortably&gt;. We also use </w:t>
      </w:r>
      <w:r w:rsidRPr="00442100">
        <w:rPr>
          <w:b/>
        </w:rPr>
        <w:t>Twitter Bootstrap</w:t>
      </w:r>
      <w:r w:rsidR="00C1062D">
        <w:rPr>
          <w:rStyle w:val="Funotenzeichen"/>
          <w:b/>
        </w:rPr>
        <w:footnoteReference w:id="6"/>
      </w:r>
      <w:r>
        <w:t xml:space="preserve"> as a presentation framework (mainly for it’s CSS) for responsive web design.</w:t>
      </w:r>
    </w:p>
    <w:p w:rsidR="00442100" w:rsidRDefault="00442100" w:rsidP="0091151E">
      <w:r>
        <w:t xml:space="preserve">The fuldaflats.de project uses </w:t>
      </w:r>
      <w:r w:rsidRPr="00442100">
        <w:rPr>
          <w:b/>
        </w:rPr>
        <w:t>git</w:t>
      </w:r>
      <w:r w:rsidR="00C1062D">
        <w:rPr>
          <w:rStyle w:val="Funotenzeichen"/>
          <w:b/>
        </w:rPr>
        <w:footnoteReference w:id="7"/>
      </w:r>
      <w:r>
        <w:t xml:space="preserve"> as a source code management system, the code is hosted as a </w:t>
      </w:r>
      <w:r w:rsidRPr="00442100">
        <w:rPr>
          <w:b/>
        </w:rPr>
        <w:t>private repository on</w:t>
      </w:r>
      <w:r>
        <w:t xml:space="preserve"> </w:t>
      </w:r>
      <w:r w:rsidRPr="00442100">
        <w:rPr>
          <w:b/>
        </w:rPr>
        <w:t>GitHub</w:t>
      </w:r>
      <w:r w:rsidR="00C1062D">
        <w:rPr>
          <w:rStyle w:val="Funotenzeichen"/>
          <w:b/>
        </w:rPr>
        <w:footnoteReference w:id="8"/>
      </w:r>
      <w:r>
        <w:t xml:space="preserve">. GitHub issues and milestones are also used for project management and team communication. We use </w:t>
      </w:r>
      <w:r w:rsidRPr="00442100">
        <w:rPr>
          <w:b/>
        </w:rPr>
        <w:t>Visual Studio Code</w:t>
      </w:r>
      <w:r w:rsidR="00C1062D">
        <w:rPr>
          <w:rStyle w:val="Funotenzeichen"/>
          <w:b/>
        </w:rPr>
        <w:footnoteReference w:id="9"/>
      </w:r>
      <w:r>
        <w:t xml:space="preserve"> as development environment for web applications and node.js (which is </w:t>
      </w:r>
      <w:r w:rsidRPr="00442100">
        <w:rPr>
          <w:u w:val="single"/>
        </w:rPr>
        <w:t>not</w:t>
      </w:r>
      <w:r>
        <w:t xml:space="preserve"> Visual Studio 2015, but rather just a free, enhanced text editor tool from Microsoft).</w:t>
      </w:r>
    </w:p>
    <w:p w:rsidR="00442100" w:rsidRDefault="00442100" w:rsidP="0091151E">
      <w:r>
        <w:t>The final product will support and be tested on the following Browsers:</w:t>
      </w:r>
    </w:p>
    <w:p w:rsidR="00C1062D" w:rsidRPr="00D91FE0" w:rsidRDefault="00442100" w:rsidP="00C1062D">
      <w:pPr>
        <w:pStyle w:val="Listenabsatz"/>
        <w:numPr>
          <w:ilvl w:val="0"/>
          <w:numId w:val="1"/>
        </w:numPr>
        <w:rPr>
          <w:b/>
        </w:rPr>
      </w:pPr>
      <w:r w:rsidRPr="00D91FE0">
        <w:rPr>
          <w:b/>
        </w:rPr>
        <w:t xml:space="preserve">Google Chrome (Version </w:t>
      </w:r>
      <w:r w:rsidR="00C1062D" w:rsidRPr="00D91FE0">
        <w:rPr>
          <w:b/>
        </w:rPr>
        <w:t>54.0)</w:t>
      </w:r>
    </w:p>
    <w:p w:rsidR="00675943" w:rsidRDefault="00C1062D" w:rsidP="00C1062D">
      <w:pPr>
        <w:pStyle w:val="Listenabsatz"/>
        <w:numPr>
          <w:ilvl w:val="0"/>
          <w:numId w:val="1"/>
        </w:numPr>
        <w:rPr>
          <w:b/>
        </w:rPr>
      </w:pPr>
      <w:r w:rsidRPr="00D91FE0">
        <w:rPr>
          <w:b/>
        </w:rPr>
        <w:t>Mozilla Firefox (Version 42.0)</w:t>
      </w:r>
    </w:p>
    <w:p w:rsidR="00675943" w:rsidRDefault="00675943" w:rsidP="00675943">
      <w:r>
        <w:br w:type="page"/>
      </w:r>
    </w:p>
    <w:p w:rsidR="00442100" w:rsidRDefault="005024C8" w:rsidP="005024C8">
      <w:pPr>
        <w:pStyle w:val="Listenabsatz"/>
        <w:ind w:left="0"/>
        <w:rPr>
          <w:b/>
        </w:rPr>
      </w:pPr>
      <w:r>
        <w:rPr>
          <w:b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55pt;height:197.3pt">
            <v:imagedata r:id="rId8" o:title="07_architecture"/>
          </v:shape>
        </w:pict>
      </w:r>
    </w:p>
    <w:p w:rsidR="005024C8" w:rsidRPr="00D91FE0" w:rsidRDefault="005024C8" w:rsidP="005024C8">
      <w:pPr>
        <w:pStyle w:val="Listenabsatz"/>
        <w:ind w:left="0"/>
        <w:rPr>
          <w:b/>
        </w:rPr>
      </w:pPr>
    </w:p>
    <w:sectPr w:rsidR="005024C8" w:rsidRPr="00D91FE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414" w:rsidRDefault="00572414" w:rsidP="00C1062D">
      <w:pPr>
        <w:spacing w:after="0" w:line="240" w:lineRule="auto"/>
      </w:pPr>
      <w:r>
        <w:separator/>
      </w:r>
    </w:p>
  </w:endnote>
  <w:endnote w:type="continuationSeparator" w:id="0">
    <w:p w:rsidR="00572414" w:rsidRDefault="00572414" w:rsidP="00C10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414" w:rsidRDefault="00572414" w:rsidP="00C1062D">
      <w:pPr>
        <w:spacing w:after="0" w:line="240" w:lineRule="auto"/>
      </w:pPr>
      <w:r>
        <w:separator/>
      </w:r>
    </w:p>
  </w:footnote>
  <w:footnote w:type="continuationSeparator" w:id="0">
    <w:p w:rsidR="00572414" w:rsidRDefault="00572414" w:rsidP="00C1062D">
      <w:pPr>
        <w:spacing w:after="0" w:line="240" w:lineRule="auto"/>
      </w:pPr>
      <w:r>
        <w:continuationSeparator/>
      </w:r>
    </w:p>
  </w:footnote>
  <w:footnote w:id="1">
    <w:p w:rsidR="00C1062D" w:rsidRPr="00C1062D" w:rsidRDefault="00C1062D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C1062D">
          <w:rPr>
            <w:rStyle w:val="Hyperlink"/>
          </w:rPr>
          <w:t>https://nodejs.org</w:t>
        </w:r>
      </w:hyperlink>
    </w:p>
  </w:footnote>
  <w:footnote w:id="2">
    <w:p w:rsidR="00C1062D" w:rsidRPr="00C1062D" w:rsidRDefault="00C1062D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C1062D">
        <w:rPr>
          <w:lang w:val="de-DE"/>
        </w:rPr>
        <w:t xml:space="preserve"> </w:t>
      </w:r>
      <w:hyperlink r:id="rId2" w:history="1">
        <w:r w:rsidRPr="00C1062D">
          <w:rPr>
            <w:rStyle w:val="Hyperlink"/>
            <w:lang w:val="de-DE"/>
          </w:rPr>
          <w:t>https://www.npmjs.com</w:t>
        </w:r>
      </w:hyperlink>
    </w:p>
  </w:footnote>
  <w:footnote w:id="3">
    <w:p w:rsidR="00C1062D" w:rsidRPr="00C1062D" w:rsidRDefault="00C1062D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C1062D">
        <w:rPr>
          <w:lang w:val="de-DE"/>
        </w:rPr>
        <w:t xml:space="preserve"> </w:t>
      </w:r>
      <w:hyperlink r:id="rId3" w:history="1">
        <w:r w:rsidRPr="00C1062D">
          <w:rPr>
            <w:rStyle w:val="Hyperlink"/>
            <w:lang w:val="de-DE"/>
          </w:rPr>
          <w:t>http://www.camintejs.com</w:t>
        </w:r>
      </w:hyperlink>
    </w:p>
  </w:footnote>
  <w:footnote w:id="4">
    <w:p w:rsidR="00C1062D" w:rsidRPr="00C1062D" w:rsidRDefault="00C1062D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C1062D">
        <w:rPr>
          <w:lang w:val="de-DE"/>
        </w:rPr>
        <w:t xml:space="preserve"> </w:t>
      </w:r>
      <w:hyperlink r:id="rId4" w:history="1">
        <w:r w:rsidRPr="00C1062D">
          <w:rPr>
            <w:rStyle w:val="Hyperlink"/>
            <w:lang w:val="de-DE"/>
          </w:rPr>
          <w:t>http://expressjs.com</w:t>
        </w:r>
      </w:hyperlink>
    </w:p>
  </w:footnote>
  <w:footnote w:id="5">
    <w:p w:rsidR="00C1062D" w:rsidRPr="00C1062D" w:rsidRDefault="00C1062D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C1062D">
        <w:rPr>
          <w:lang w:val="de-DE"/>
        </w:rPr>
        <w:t xml:space="preserve"> </w:t>
      </w:r>
      <w:hyperlink r:id="rId5" w:history="1">
        <w:r w:rsidRPr="00C1062D">
          <w:rPr>
            <w:rStyle w:val="Hyperlink"/>
            <w:lang w:val="de-DE"/>
          </w:rPr>
          <w:t>https://jquery.com</w:t>
        </w:r>
      </w:hyperlink>
    </w:p>
  </w:footnote>
  <w:footnote w:id="6">
    <w:p w:rsidR="00C1062D" w:rsidRPr="00C1062D" w:rsidRDefault="00C1062D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C1062D">
        <w:rPr>
          <w:lang w:val="de-DE"/>
        </w:rPr>
        <w:t xml:space="preserve"> </w:t>
      </w:r>
      <w:hyperlink r:id="rId6" w:history="1">
        <w:r w:rsidRPr="00C1062D">
          <w:rPr>
            <w:rStyle w:val="Hyperlink"/>
          </w:rPr>
          <w:t>http://getbootstrap.com</w:t>
        </w:r>
      </w:hyperlink>
    </w:p>
  </w:footnote>
  <w:footnote w:id="7">
    <w:p w:rsidR="00C1062D" w:rsidRPr="00C1062D" w:rsidRDefault="00C1062D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hyperlink r:id="rId7" w:history="1">
        <w:r w:rsidRPr="004859D1">
          <w:rPr>
            <w:rStyle w:val="Hyperlink"/>
          </w:rPr>
          <w:t>https://git-scm.com</w:t>
        </w:r>
      </w:hyperlink>
    </w:p>
  </w:footnote>
  <w:footnote w:id="8">
    <w:p w:rsidR="00C1062D" w:rsidRPr="00C1062D" w:rsidRDefault="00C1062D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hyperlink r:id="rId8" w:history="1">
        <w:r w:rsidRPr="004859D1">
          <w:rPr>
            <w:rStyle w:val="Hyperlink"/>
          </w:rPr>
          <w:t>https://github.com</w:t>
        </w:r>
      </w:hyperlink>
    </w:p>
  </w:footnote>
  <w:footnote w:id="9">
    <w:p w:rsidR="00C1062D" w:rsidRPr="00C1062D" w:rsidRDefault="00C1062D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hyperlink r:id="rId9" w:history="1">
        <w:r w:rsidRPr="004859D1">
          <w:rPr>
            <w:rStyle w:val="Hyperlink"/>
          </w:rPr>
          <w:t>https://code.visualstudio.com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97CB3"/>
    <w:multiLevelType w:val="hybridMultilevel"/>
    <w:tmpl w:val="FEE4FDFC"/>
    <w:lvl w:ilvl="0" w:tplc="509CC5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F3B"/>
    <w:rsid w:val="002C2E53"/>
    <w:rsid w:val="00345F3B"/>
    <w:rsid w:val="00442100"/>
    <w:rsid w:val="005024C8"/>
    <w:rsid w:val="0055774A"/>
    <w:rsid w:val="00572414"/>
    <w:rsid w:val="00675943"/>
    <w:rsid w:val="00740D43"/>
    <w:rsid w:val="00765223"/>
    <w:rsid w:val="00843656"/>
    <w:rsid w:val="00875A58"/>
    <w:rsid w:val="0091151E"/>
    <w:rsid w:val="00925461"/>
    <w:rsid w:val="00A723A4"/>
    <w:rsid w:val="00BE129E"/>
    <w:rsid w:val="00C1062D"/>
    <w:rsid w:val="00D91FE0"/>
    <w:rsid w:val="00F4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B8939"/>
  <w15:chartTrackingRefBased/>
  <w15:docId w15:val="{568B3A60-494A-45BD-A9A7-27221640C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11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115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91151E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C1062D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1062D"/>
    <w:rPr>
      <w:sz w:val="20"/>
      <w:szCs w:val="20"/>
      <w:lang w:val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C1062D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1062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1062D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C1062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1062D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A723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3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422">
          <w:marLeft w:val="0"/>
          <w:marRight w:val="0"/>
          <w:marTop w:val="1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3" Type="http://schemas.openxmlformats.org/officeDocument/2006/relationships/hyperlink" Target="http://www.camintejs.com" TargetMode="External"/><Relationship Id="rId7" Type="http://schemas.openxmlformats.org/officeDocument/2006/relationships/hyperlink" Target="https://git-scm.com" TargetMode="External"/><Relationship Id="rId2" Type="http://schemas.openxmlformats.org/officeDocument/2006/relationships/hyperlink" Target="https://www.npmjs.com" TargetMode="External"/><Relationship Id="rId1" Type="http://schemas.openxmlformats.org/officeDocument/2006/relationships/hyperlink" Target="https://nodejs.org" TargetMode="External"/><Relationship Id="rId6" Type="http://schemas.openxmlformats.org/officeDocument/2006/relationships/hyperlink" Target="http://getbootstrap.com" TargetMode="External"/><Relationship Id="rId5" Type="http://schemas.openxmlformats.org/officeDocument/2006/relationships/hyperlink" Target="https://jquery.com" TargetMode="External"/><Relationship Id="rId4" Type="http://schemas.openxmlformats.org/officeDocument/2006/relationships/hyperlink" Target="http://expressjs.com" TargetMode="External"/><Relationship Id="rId9" Type="http://schemas.openxmlformats.org/officeDocument/2006/relationships/hyperlink" Target="https://code.visualstudio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A6FA-AB22-4227-859E-C8262492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</dc:creator>
  <cp:keywords/>
  <dc:description/>
  <cp:lastModifiedBy>Jonas</cp:lastModifiedBy>
  <cp:revision>8</cp:revision>
  <dcterms:created xsi:type="dcterms:W3CDTF">2016-10-28T20:28:00Z</dcterms:created>
  <dcterms:modified xsi:type="dcterms:W3CDTF">2016-10-28T21:27:00Z</dcterms:modified>
</cp:coreProperties>
</file>